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C3A17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ладислава Михайл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ладислава Михайлович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Белогорскому району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.М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Белогорскому району №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 Будников В.М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EA7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в виде административного штрафа в размере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Белогорскому району №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4201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</w:t>
      </w: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нарушен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никовым В.М. по Главе 12 КоАП РФ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ым В.М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ым В.М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ягчающих ответственность, прихожу к выводу, чт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20.25, 29.9, 29.10, 29.11, К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0D4201">
        <w:rPr>
          <w:color w:val="000000" w:themeColor="text1"/>
          <w:sz w:val="28"/>
          <w:szCs w:val="28"/>
        </w:rPr>
        <w:t>Будникова Владислава Михайловича</w:t>
      </w:r>
      <w:r w:rsidRPr="00531018" w:rsidR="00B966DE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1A3104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7460CE" w:rsidR="00EA7C2C">
        <w:rPr>
          <w:sz w:val="28"/>
          <w:szCs w:val="28"/>
        </w:rPr>
        <w:t>&lt;</w:t>
      </w:r>
      <w:r w:rsidR="00EA7C2C">
        <w:rPr>
          <w:sz w:val="28"/>
          <w:szCs w:val="28"/>
        </w:rPr>
        <w:t>данные изъяты</w:t>
      </w:r>
      <w:r w:rsidRPr="007460CE" w:rsidR="00EA7C2C">
        <w:rPr>
          <w:sz w:val="28"/>
          <w:szCs w:val="28"/>
        </w:rPr>
        <w:t>&gt;</w:t>
      </w:r>
      <w:r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0D4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ой судья: </w:t>
      </w: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D4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EA7C2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EA7C2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EA7C2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EA7C2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EA7C2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EA7C2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0D420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2C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B5AF9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460CE"/>
    <w:rsid w:val="00755B78"/>
    <w:rsid w:val="00766CDF"/>
    <w:rsid w:val="00772D60"/>
    <w:rsid w:val="0077431B"/>
    <w:rsid w:val="007870B5"/>
    <w:rsid w:val="007A0A38"/>
    <w:rsid w:val="007A11F6"/>
    <w:rsid w:val="007A5443"/>
    <w:rsid w:val="007A7A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A7C2C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2A43-4889-4033-BE35-7A97E1D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